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2" w:rsidRDefault="00420FB2" w:rsidP="00420F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</w:pPr>
      <w:r w:rsidRPr="00420FB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СВЕДЕНИЯ</w:t>
      </w:r>
    </w:p>
    <w:p w:rsidR="00420FB2" w:rsidRPr="00420FB2" w:rsidRDefault="00420FB2" w:rsidP="00420F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0FB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О ДОХОДАХ, ИМУЩЕСТВЕ И ОБЯЗАТЕЛЬСТВАХ ИМУЩЕСТВЕННОГО ХАРАКТЕРА МУНИЦИПАЛЬНЫХ СЛУЖАЩИХ, ДОЛЖНОСТНЫХ ЛИЦ КОНТРОЛЬНО-РЕВИЗИОННОЙ КОМИССИИ АСКИЗСКОГО РАЙОНА И ЧЛЕНОВ ИХ СЕМЕЙ ЗА ПЕРИОД  с 01 января по 31 декабря 2017 года.</w:t>
      </w:r>
    </w:p>
    <w:p w:rsidR="00420FB2" w:rsidRPr="00420FB2" w:rsidRDefault="00420FB2" w:rsidP="00420F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B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</w:t>
      </w:r>
    </w:p>
    <w:tbl>
      <w:tblPr>
        <w:tblW w:w="150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338"/>
        <w:gridCol w:w="2082"/>
        <w:gridCol w:w="1073"/>
        <w:gridCol w:w="1664"/>
        <w:gridCol w:w="2611"/>
        <w:gridCol w:w="1777"/>
        <w:gridCol w:w="965"/>
        <w:gridCol w:w="1664"/>
      </w:tblGrid>
      <w:tr w:rsidR="00420FB2" w:rsidRPr="00420FB2" w:rsidTr="00420FB2">
        <w:trPr>
          <w:tblCellSpacing w:w="0" w:type="dxa"/>
        </w:trPr>
        <w:tc>
          <w:tcPr>
            <w:tcW w:w="2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ванный годовой доход за отчетный период (в руб.)</w:t>
            </w:r>
          </w:p>
        </w:tc>
        <w:tc>
          <w:tcPr>
            <w:tcW w:w="56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20FB2" w:rsidRPr="00420FB2" w:rsidTr="00420FB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800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(</w:t>
            </w:r>
            <w:proofErr w:type="spell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2040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портные средства</w:t>
            </w:r>
          </w:p>
        </w:tc>
        <w:tc>
          <w:tcPr>
            <w:tcW w:w="2517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779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(</w:t>
            </w:r>
            <w:proofErr w:type="spell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 расположения</w:t>
            </w:r>
          </w:p>
        </w:tc>
      </w:tr>
      <w:tr w:rsidR="00420FB2" w:rsidRPr="00420FB2" w:rsidTr="00420FB2">
        <w:trPr>
          <w:trHeight w:val="705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420FB2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>Чебодаева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 xml:space="preserve"> Лиля </w:t>
            </w:r>
            <w:proofErr w:type="spellStart"/>
            <w:r w:rsidRPr="00420FB2"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ru-RU"/>
              </w:rPr>
              <w:t>Фадеевна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,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 xml:space="preserve">председатель 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51556 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17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емельный участок (безвозмездное бессрочное пользование)</w:t>
            </w:r>
          </w:p>
        </w:tc>
        <w:tc>
          <w:tcPr>
            <w:tcW w:w="779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1749,0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</w:tr>
      <w:tr w:rsidR="00420FB2" w:rsidRPr="00420FB2" w:rsidTr="00420FB2">
        <w:trPr>
          <w:trHeight w:val="67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Жилой дом (безвозмездное бессрочное пользование)</w:t>
            </w:r>
          </w:p>
        </w:tc>
        <w:tc>
          <w:tcPr>
            <w:tcW w:w="779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80,8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</w:tr>
      <w:tr w:rsidR="00420FB2" w:rsidRPr="00420FB2" w:rsidTr="00420FB2">
        <w:trPr>
          <w:tblCellSpacing w:w="0" w:type="dxa"/>
        </w:trPr>
        <w:tc>
          <w:tcPr>
            <w:tcW w:w="2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 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2229" w:type="dxa"/>
            <w:vMerge w:val="restart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4641</w:t>
            </w:r>
          </w:p>
        </w:tc>
        <w:tc>
          <w:tcPr>
            <w:tcW w:w="1584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емельный участок (</w:t>
            </w:r>
            <w:proofErr w:type="gram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00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1749,0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  <w:tc>
          <w:tcPr>
            <w:tcW w:w="2040" w:type="dxa"/>
            <w:vMerge w:val="restart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ИССАН ALMERA, 2017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17" w:type="dxa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79" w:type="dxa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420FB2" w:rsidRPr="00420FB2" w:rsidTr="00420FB2">
        <w:trPr>
          <w:trHeight w:val="3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Жилой дом (</w:t>
            </w:r>
            <w:proofErr w:type="gram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00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80,8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оссия</w:t>
            </w: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FB2" w:rsidRPr="00420FB2" w:rsidTr="00420FB2">
        <w:trPr>
          <w:trHeight w:val="720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кова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Наталья </w:t>
            </w:r>
            <w:r w:rsidRPr="00420F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Федоровна, 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удитор 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20902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584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 Земельный участок </w:t>
            </w: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</w:t>
            </w:r>
            <w:proofErr w:type="gram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00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13</w:t>
            </w: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.0</w:t>
            </w:r>
          </w:p>
        </w:tc>
        <w:tc>
          <w:tcPr>
            <w:tcW w:w="1238" w:type="dxa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Автомобиль  </w:t>
            </w: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Honda</w:t>
            </w: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L</w:t>
            </w:r>
            <w:proofErr w:type="spell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go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1999;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Тойота </w:t>
            </w:r>
            <w:proofErr w:type="spellStart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тц</w:t>
            </w:r>
            <w:proofErr w:type="spellEnd"/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2012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17" w:type="dxa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0FB2" w:rsidRPr="00420FB2" w:rsidRDefault="00420FB2" w:rsidP="0042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420FB2" w:rsidRPr="00420FB2" w:rsidTr="00420FB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0FB2" w:rsidRPr="00420FB2" w:rsidRDefault="00420FB2" w:rsidP="0042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A32" w:rsidRPr="00420FB2" w:rsidRDefault="00FD5A32" w:rsidP="00420FB2"/>
    <w:sectPr w:rsidR="00FD5A32" w:rsidRPr="00420FB2" w:rsidSect="00125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BE4"/>
    <w:multiLevelType w:val="multilevel"/>
    <w:tmpl w:val="83B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675797"/>
    <w:multiLevelType w:val="hybridMultilevel"/>
    <w:tmpl w:val="216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E"/>
    <w:rsid w:val="000203E5"/>
    <w:rsid w:val="00023EB5"/>
    <w:rsid w:val="00025DE9"/>
    <w:rsid w:val="000B5046"/>
    <w:rsid w:val="000F515E"/>
    <w:rsid w:val="00125A64"/>
    <w:rsid w:val="001C7924"/>
    <w:rsid w:val="001E57FD"/>
    <w:rsid w:val="00293C8B"/>
    <w:rsid w:val="0035144C"/>
    <w:rsid w:val="003B2B3F"/>
    <w:rsid w:val="00420FB2"/>
    <w:rsid w:val="004343EB"/>
    <w:rsid w:val="00437DC1"/>
    <w:rsid w:val="004915A9"/>
    <w:rsid w:val="004955A8"/>
    <w:rsid w:val="005D321B"/>
    <w:rsid w:val="005E30E2"/>
    <w:rsid w:val="00623D26"/>
    <w:rsid w:val="00791F8E"/>
    <w:rsid w:val="0084717B"/>
    <w:rsid w:val="00982131"/>
    <w:rsid w:val="009A096E"/>
    <w:rsid w:val="009E1717"/>
    <w:rsid w:val="00A218AC"/>
    <w:rsid w:val="00A57779"/>
    <w:rsid w:val="00A6100C"/>
    <w:rsid w:val="00B432F0"/>
    <w:rsid w:val="00B4555A"/>
    <w:rsid w:val="00B56C74"/>
    <w:rsid w:val="00B65AF0"/>
    <w:rsid w:val="00B700A9"/>
    <w:rsid w:val="00B74CE1"/>
    <w:rsid w:val="00B95B46"/>
    <w:rsid w:val="00BC2074"/>
    <w:rsid w:val="00C15410"/>
    <w:rsid w:val="00C43A07"/>
    <w:rsid w:val="00CD39CD"/>
    <w:rsid w:val="00D01ABD"/>
    <w:rsid w:val="00DE6F28"/>
    <w:rsid w:val="00E05EBC"/>
    <w:rsid w:val="00E960E9"/>
    <w:rsid w:val="00EE7FB8"/>
    <w:rsid w:val="00F6652A"/>
    <w:rsid w:val="00F92577"/>
    <w:rsid w:val="00FC3E40"/>
    <w:rsid w:val="00FD3B72"/>
    <w:rsid w:val="00FD53B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371-0C0F-4DB1-A398-8A482B9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46</cp:revision>
  <cp:lastPrinted>2020-06-01T05:14:00Z</cp:lastPrinted>
  <dcterms:created xsi:type="dcterms:W3CDTF">2018-01-15T04:28:00Z</dcterms:created>
  <dcterms:modified xsi:type="dcterms:W3CDTF">2020-10-21T02:13:00Z</dcterms:modified>
</cp:coreProperties>
</file>